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F6F7F" w:rsidRDefault="00DB14B7" w:rsidP="00DB14B7">
      <w:pPr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liczna, dnia……………….</w:t>
      </w:r>
    </w:p>
    <w:p w:rsidR="00DB14B7" w:rsidRDefault="00DB14B7" w:rsidP="00DB14B7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DB14B7" w:rsidRPr="00DB14B7" w:rsidRDefault="00DB14B7" w:rsidP="00DB14B7">
      <w:pPr>
        <w:tabs>
          <w:tab w:val="left" w:pos="5670"/>
        </w:tabs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</w:p>
    <w:p w:rsidR="00DB14B7" w:rsidRPr="00DB14B7" w:rsidRDefault="00DB14B7" w:rsidP="00DB14B7">
      <w:pPr>
        <w:tabs>
          <w:tab w:val="left" w:pos="5670"/>
        </w:tabs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 w:rsidRPr="00DB14B7">
        <w:rPr>
          <w:rFonts w:ascii="Times New Roman" w:hAnsi="Times New Roman" w:cs="Times New Roman"/>
          <w:b/>
          <w:sz w:val="24"/>
          <w:szCs w:val="24"/>
        </w:rPr>
        <w:t>Przewodniczący Rady Gminy</w:t>
      </w:r>
    </w:p>
    <w:p w:rsidR="00DB14B7" w:rsidRDefault="00DB14B7" w:rsidP="00C0700C">
      <w:pPr>
        <w:tabs>
          <w:tab w:val="left" w:pos="5670"/>
        </w:tabs>
        <w:spacing w:after="0"/>
        <w:ind w:firstLine="566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B14B7">
        <w:rPr>
          <w:rFonts w:ascii="Times New Roman" w:hAnsi="Times New Roman" w:cs="Times New Roman"/>
          <w:b/>
          <w:sz w:val="24"/>
          <w:szCs w:val="24"/>
        </w:rPr>
        <w:t>w Policznie</w:t>
      </w:r>
    </w:p>
    <w:p w:rsidR="00DB14B7" w:rsidRDefault="00DB14B7" w:rsidP="00DB14B7">
      <w:pPr>
        <w:tabs>
          <w:tab w:val="left" w:pos="5670"/>
        </w:tabs>
        <w:spacing w:after="0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</w:p>
    <w:p w:rsidR="00DB14B7" w:rsidRDefault="00DB14B7" w:rsidP="00DB14B7">
      <w:pPr>
        <w:tabs>
          <w:tab w:val="left" w:pos="5670"/>
        </w:tabs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DB14B7" w:rsidRDefault="00DB14B7" w:rsidP="00DB14B7">
      <w:pPr>
        <w:tabs>
          <w:tab w:val="left" w:pos="5670"/>
        </w:tabs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ZGŁOSZENIE</w:t>
      </w:r>
    </w:p>
    <w:p w:rsidR="00DB14B7" w:rsidRDefault="00DB14B7" w:rsidP="00DB14B7">
      <w:pPr>
        <w:tabs>
          <w:tab w:val="left" w:pos="5670"/>
        </w:tabs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B14B7" w:rsidRDefault="00DB14B7" w:rsidP="00DB14B7">
      <w:pPr>
        <w:tabs>
          <w:tab w:val="left" w:pos="5670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Ja, niżej podpisany …………………………………………... </w:t>
      </w:r>
      <w:r w:rsidRPr="00DB14B7">
        <w:rPr>
          <w:rFonts w:ascii="Times New Roman" w:hAnsi="Times New Roman" w:cs="Times New Roman"/>
          <w:i/>
          <w:sz w:val="24"/>
          <w:szCs w:val="24"/>
        </w:rPr>
        <w:t>(imię i nazwisko)</w:t>
      </w:r>
      <w:r>
        <w:rPr>
          <w:rFonts w:ascii="Times New Roman" w:hAnsi="Times New Roman" w:cs="Times New Roman"/>
          <w:sz w:val="24"/>
          <w:szCs w:val="24"/>
        </w:rPr>
        <w:t xml:space="preserve"> zamieszkały w ……………………………………………………...</w:t>
      </w:r>
      <w:r w:rsidR="001E0ADA">
        <w:rPr>
          <w:rFonts w:ascii="Times New Roman" w:hAnsi="Times New Roman" w:cs="Times New Roman"/>
          <w:sz w:val="24"/>
          <w:szCs w:val="24"/>
        </w:rPr>
        <w:t>............</w:t>
      </w:r>
      <w:r w:rsidRPr="00DB14B7">
        <w:rPr>
          <w:rFonts w:ascii="Times New Roman" w:hAnsi="Times New Roman" w:cs="Times New Roman"/>
          <w:i/>
          <w:sz w:val="24"/>
          <w:szCs w:val="24"/>
        </w:rPr>
        <w:t>(adres zamieszkania na terenie gminy Policzna)</w:t>
      </w:r>
      <w:r w:rsidR="001E0ADA">
        <w:rPr>
          <w:rFonts w:ascii="Times New Roman" w:hAnsi="Times New Roman" w:cs="Times New Roman"/>
          <w:i/>
          <w:sz w:val="24"/>
          <w:szCs w:val="24"/>
        </w:rPr>
        <w:t>,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zgłaszam swój udział w debacie nad raportem o stanie gminy Policzna. </w:t>
      </w:r>
    </w:p>
    <w:p w:rsidR="00DB14B7" w:rsidRDefault="00DB14B7" w:rsidP="00DB14B7">
      <w:pPr>
        <w:tabs>
          <w:tab w:val="left" w:pos="5670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woje zgłoszenie przedkładam z poparciem następujących osób:</w:t>
      </w:r>
    </w:p>
    <w:p w:rsidR="00DB14B7" w:rsidRDefault="00DB14B7" w:rsidP="00DB14B7">
      <w:pPr>
        <w:tabs>
          <w:tab w:val="left" w:pos="5670"/>
        </w:tabs>
        <w:spacing w:after="0"/>
        <w:rPr>
          <w:rFonts w:ascii="Times New Roman" w:hAnsi="Times New Roman" w:cs="Times New Roman"/>
          <w:sz w:val="24"/>
          <w:szCs w:val="24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50"/>
        <w:gridCol w:w="5090"/>
        <w:gridCol w:w="3022"/>
      </w:tblGrid>
      <w:tr w:rsidR="00DB14B7" w:rsidTr="00DB14B7">
        <w:tc>
          <w:tcPr>
            <w:tcW w:w="959" w:type="dxa"/>
          </w:tcPr>
          <w:p w:rsidR="00DB14B7" w:rsidRPr="00DB14B7" w:rsidRDefault="00DB14B7" w:rsidP="00DB14B7">
            <w:pPr>
              <w:tabs>
                <w:tab w:val="left" w:pos="567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Lp.</w:t>
            </w:r>
          </w:p>
        </w:tc>
        <w:tc>
          <w:tcPr>
            <w:tcW w:w="5182" w:type="dxa"/>
          </w:tcPr>
          <w:p w:rsidR="00DB14B7" w:rsidRPr="00DB14B7" w:rsidRDefault="00DB14B7" w:rsidP="00DB14B7">
            <w:pPr>
              <w:tabs>
                <w:tab w:val="left" w:pos="567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Imię i nazwisko</w:t>
            </w:r>
          </w:p>
        </w:tc>
        <w:tc>
          <w:tcPr>
            <w:tcW w:w="3071" w:type="dxa"/>
          </w:tcPr>
          <w:p w:rsidR="00DB14B7" w:rsidRPr="00DB14B7" w:rsidRDefault="00DB14B7" w:rsidP="00DB14B7">
            <w:pPr>
              <w:tabs>
                <w:tab w:val="left" w:pos="567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14B7">
              <w:rPr>
                <w:rFonts w:ascii="Times New Roman" w:hAnsi="Times New Roman" w:cs="Times New Roman"/>
                <w:b/>
                <w:sz w:val="24"/>
                <w:szCs w:val="24"/>
              </w:rPr>
              <w:t>Podpis</w:t>
            </w:r>
          </w:p>
        </w:tc>
      </w:tr>
      <w:tr w:rsidR="00DB14B7" w:rsidTr="00DB14B7">
        <w:tc>
          <w:tcPr>
            <w:tcW w:w="959" w:type="dxa"/>
          </w:tcPr>
          <w:p w:rsidR="00DB14B7" w:rsidRPr="00DB14B7" w:rsidRDefault="00DB14B7" w:rsidP="00DB14B7">
            <w:pPr>
              <w:tabs>
                <w:tab w:val="left" w:pos="567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14B7">
              <w:rPr>
                <w:rFonts w:ascii="Times New Roman" w:hAnsi="Times New Roman" w:cs="Times New Roman"/>
                <w:b/>
                <w:sz w:val="24"/>
                <w:szCs w:val="24"/>
              </w:rPr>
              <w:t>1.</w:t>
            </w:r>
          </w:p>
        </w:tc>
        <w:tc>
          <w:tcPr>
            <w:tcW w:w="5182" w:type="dxa"/>
          </w:tcPr>
          <w:p w:rsidR="00DB14B7" w:rsidRDefault="00DB14B7" w:rsidP="00DB14B7">
            <w:pPr>
              <w:tabs>
                <w:tab w:val="left" w:pos="567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1" w:type="dxa"/>
          </w:tcPr>
          <w:p w:rsidR="00DB14B7" w:rsidRDefault="00DB14B7" w:rsidP="00DB14B7">
            <w:pPr>
              <w:tabs>
                <w:tab w:val="left" w:pos="567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B14B7" w:rsidTr="00DB14B7">
        <w:tc>
          <w:tcPr>
            <w:tcW w:w="959" w:type="dxa"/>
          </w:tcPr>
          <w:p w:rsidR="00DB14B7" w:rsidRPr="00DB14B7" w:rsidRDefault="00DB14B7" w:rsidP="00DB14B7">
            <w:pPr>
              <w:tabs>
                <w:tab w:val="left" w:pos="567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14B7">
              <w:rPr>
                <w:rFonts w:ascii="Times New Roman" w:hAnsi="Times New Roman" w:cs="Times New Roman"/>
                <w:b/>
                <w:sz w:val="24"/>
                <w:szCs w:val="24"/>
              </w:rPr>
              <w:t>2.</w:t>
            </w:r>
          </w:p>
        </w:tc>
        <w:tc>
          <w:tcPr>
            <w:tcW w:w="5182" w:type="dxa"/>
          </w:tcPr>
          <w:p w:rsidR="00DB14B7" w:rsidRDefault="00DB14B7" w:rsidP="00DB14B7">
            <w:pPr>
              <w:tabs>
                <w:tab w:val="left" w:pos="567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1" w:type="dxa"/>
          </w:tcPr>
          <w:p w:rsidR="00DB14B7" w:rsidRDefault="00DB14B7" w:rsidP="00DB14B7">
            <w:pPr>
              <w:tabs>
                <w:tab w:val="left" w:pos="567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B14B7" w:rsidTr="00DB14B7">
        <w:tc>
          <w:tcPr>
            <w:tcW w:w="959" w:type="dxa"/>
          </w:tcPr>
          <w:p w:rsidR="00DB14B7" w:rsidRPr="00DB14B7" w:rsidRDefault="00DB14B7" w:rsidP="00DB14B7">
            <w:pPr>
              <w:tabs>
                <w:tab w:val="left" w:pos="567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14B7">
              <w:rPr>
                <w:rFonts w:ascii="Times New Roman" w:hAnsi="Times New Roman" w:cs="Times New Roman"/>
                <w:b/>
                <w:sz w:val="24"/>
                <w:szCs w:val="24"/>
              </w:rPr>
              <w:t>3.</w:t>
            </w:r>
          </w:p>
        </w:tc>
        <w:tc>
          <w:tcPr>
            <w:tcW w:w="5182" w:type="dxa"/>
          </w:tcPr>
          <w:p w:rsidR="00DB14B7" w:rsidRDefault="00DB14B7" w:rsidP="00DB14B7">
            <w:pPr>
              <w:tabs>
                <w:tab w:val="left" w:pos="567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1" w:type="dxa"/>
          </w:tcPr>
          <w:p w:rsidR="00DB14B7" w:rsidRDefault="00DB14B7" w:rsidP="00DB14B7">
            <w:pPr>
              <w:tabs>
                <w:tab w:val="left" w:pos="567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B14B7" w:rsidTr="00DB14B7">
        <w:tc>
          <w:tcPr>
            <w:tcW w:w="959" w:type="dxa"/>
          </w:tcPr>
          <w:p w:rsidR="00DB14B7" w:rsidRPr="00DB14B7" w:rsidRDefault="00DB14B7" w:rsidP="00DB14B7">
            <w:pPr>
              <w:tabs>
                <w:tab w:val="left" w:pos="567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14B7">
              <w:rPr>
                <w:rFonts w:ascii="Times New Roman" w:hAnsi="Times New Roman" w:cs="Times New Roman"/>
                <w:b/>
                <w:sz w:val="24"/>
                <w:szCs w:val="24"/>
              </w:rPr>
              <w:t>4.</w:t>
            </w:r>
          </w:p>
        </w:tc>
        <w:tc>
          <w:tcPr>
            <w:tcW w:w="5182" w:type="dxa"/>
          </w:tcPr>
          <w:p w:rsidR="00DB14B7" w:rsidRDefault="00DB14B7" w:rsidP="00DB14B7">
            <w:pPr>
              <w:tabs>
                <w:tab w:val="left" w:pos="567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1" w:type="dxa"/>
          </w:tcPr>
          <w:p w:rsidR="00DB14B7" w:rsidRDefault="00DB14B7" w:rsidP="00DB14B7">
            <w:pPr>
              <w:tabs>
                <w:tab w:val="left" w:pos="567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B14B7" w:rsidTr="00DB14B7">
        <w:tc>
          <w:tcPr>
            <w:tcW w:w="959" w:type="dxa"/>
          </w:tcPr>
          <w:p w:rsidR="00DB14B7" w:rsidRPr="00DB14B7" w:rsidRDefault="00DB14B7" w:rsidP="00DB14B7">
            <w:pPr>
              <w:tabs>
                <w:tab w:val="left" w:pos="567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14B7">
              <w:rPr>
                <w:rFonts w:ascii="Times New Roman" w:hAnsi="Times New Roman" w:cs="Times New Roman"/>
                <w:b/>
                <w:sz w:val="24"/>
                <w:szCs w:val="24"/>
              </w:rPr>
              <w:t>5.</w:t>
            </w:r>
          </w:p>
        </w:tc>
        <w:tc>
          <w:tcPr>
            <w:tcW w:w="5182" w:type="dxa"/>
          </w:tcPr>
          <w:p w:rsidR="00DB14B7" w:rsidRDefault="00DB14B7" w:rsidP="00DB14B7">
            <w:pPr>
              <w:tabs>
                <w:tab w:val="left" w:pos="567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1" w:type="dxa"/>
          </w:tcPr>
          <w:p w:rsidR="00DB14B7" w:rsidRDefault="00DB14B7" w:rsidP="00DB14B7">
            <w:pPr>
              <w:tabs>
                <w:tab w:val="left" w:pos="567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B14B7" w:rsidTr="00DB14B7">
        <w:tc>
          <w:tcPr>
            <w:tcW w:w="959" w:type="dxa"/>
          </w:tcPr>
          <w:p w:rsidR="00DB14B7" w:rsidRPr="00DB14B7" w:rsidRDefault="00DB14B7" w:rsidP="00DB14B7">
            <w:pPr>
              <w:tabs>
                <w:tab w:val="left" w:pos="567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14B7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5182" w:type="dxa"/>
          </w:tcPr>
          <w:p w:rsidR="00DB14B7" w:rsidRDefault="00DB14B7" w:rsidP="00DB14B7">
            <w:pPr>
              <w:tabs>
                <w:tab w:val="left" w:pos="567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1" w:type="dxa"/>
          </w:tcPr>
          <w:p w:rsidR="00DB14B7" w:rsidRDefault="00DB14B7" w:rsidP="00DB14B7">
            <w:pPr>
              <w:tabs>
                <w:tab w:val="left" w:pos="567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B14B7" w:rsidTr="00DB14B7">
        <w:tc>
          <w:tcPr>
            <w:tcW w:w="959" w:type="dxa"/>
          </w:tcPr>
          <w:p w:rsidR="00DB14B7" w:rsidRPr="00DB14B7" w:rsidRDefault="00DB14B7" w:rsidP="00DB14B7">
            <w:pPr>
              <w:tabs>
                <w:tab w:val="left" w:pos="567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14B7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5182" w:type="dxa"/>
          </w:tcPr>
          <w:p w:rsidR="00DB14B7" w:rsidRDefault="00DB14B7" w:rsidP="00DB14B7">
            <w:pPr>
              <w:tabs>
                <w:tab w:val="left" w:pos="567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1" w:type="dxa"/>
          </w:tcPr>
          <w:p w:rsidR="00DB14B7" w:rsidRDefault="00DB14B7" w:rsidP="00DB14B7">
            <w:pPr>
              <w:tabs>
                <w:tab w:val="left" w:pos="567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B14B7" w:rsidTr="00DB14B7">
        <w:tc>
          <w:tcPr>
            <w:tcW w:w="959" w:type="dxa"/>
          </w:tcPr>
          <w:p w:rsidR="00DB14B7" w:rsidRPr="00DB14B7" w:rsidRDefault="00DB14B7" w:rsidP="00DB14B7">
            <w:pPr>
              <w:tabs>
                <w:tab w:val="left" w:pos="567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14B7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5182" w:type="dxa"/>
          </w:tcPr>
          <w:p w:rsidR="00DB14B7" w:rsidRDefault="00DB14B7" w:rsidP="00DB14B7">
            <w:pPr>
              <w:tabs>
                <w:tab w:val="left" w:pos="567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1" w:type="dxa"/>
          </w:tcPr>
          <w:p w:rsidR="00DB14B7" w:rsidRDefault="00DB14B7" w:rsidP="00DB14B7">
            <w:pPr>
              <w:tabs>
                <w:tab w:val="left" w:pos="567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B14B7" w:rsidTr="00DB14B7">
        <w:tc>
          <w:tcPr>
            <w:tcW w:w="959" w:type="dxa"/>
          </w:tcPr>
          <w:p w:rsidR="00DB14B7" w:rsidRPr="00DB14B7" w:rsidRDefault="00DB14B7" w:rsidP="00DB14B7">
            <w:pPr>
              <w:tabs>
                <w:tab w:val="left" w:pos="567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14B7"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  <w:tc>
          <w:tcPr>
            <w:tcW w:w="5182" w:type="dxa"/>
          </w:tcPr>
          <w:p w:rsidR="00DB14B7" w:rsidRDefault="00DB14B7" w:rsidP="00DB14B7">
            <w:pPr>
              <w:tabs>
                <w:tab w:val="left" w:pos="567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1" w:type="dxa"/>
          </w:tcPr>
          <w:p w:rsidR="00DB14B7" w:rsidRDefault="00DB14B7" w:rsidP="00DB14B7">
            <w:pPr>
              <w:tabs>
                <w:tab w:val="left" w:pos="567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B14B7" w:rsidTr="00DB14B7">
        <w:tc>
          <w:tcPr>
            <w:tcW w:w="959" w:type="dxa"/>
          </w:tcPr>
          <w:p w:rsidR="00DB14B7" w:rsidRPr="00DB14B7" w:rsidRDefault="00DB14B7" w:rsidP="00DB14B7">
            <w:pPr>
              <w:tabs>
                <w:tab w:val="left" w:pos="567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14B7"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5182" w:type="dxa"/>
          </w:tcPr>
          <w:p w:rsidR="00DB14B7" w:rsidRDefault="00DB14B7" w:rsidP="00DB14B7">
            <w:pPr>
              <w:tabs>
                <w:tab w:val="left" w:pos="567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1" w:type="dxa"/>
          </w:tcPr>
          <w:p w:rsidR="00DB14B7" w:rsidRDefault="00DB14B7" w:rsidP="00DB14B7">
            <w:pPr>
              <w:tabs>
                <w:tab w:val="left" w:pos="567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B14B7" w:rsidTr="00DB14B7">
        <w:tc>
          <w:tcPr>
            <w:tcW w:w="959" w:type="dxa"/>
          </w:tcPr>
          <w:p w:rsidR="00DB14B7" w:rsidRPr="00DB14B7" w:rsidRDefault="00DB14B7" w:rsidP="00DB14B7">
            <w:pPr>
              <w:tabs>
                <w:tab w:val="left" w:pos="567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14B7">
              <w:rPr>
                <w:rFonts w:ascii="Times New Roman" w:hAnsi="Times New Roman" w:cs="Times New Roman"/>
                <w:b/>
                <w:sz w:val="24"/>
                <w:szCs w:val="24"/>
              </w:rPr>
              <w:t>11</w:t>
            </w:r>
          </w:p>
        </w:tc>
        <w:tc>
          <w:tcPr>
            <w:tcW w:w="5182" w:type="dxa"/>
          </w:tcPr>
          <w:p w:rsidR="00DB14B7" w:rsidRDefault="00DB14B7" w:rsidP="00DB14B7">
            <w:pPr>
              <w:tabs>
                <w:tab w:val="left" w:pos="567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1" w:type="dxa"/>
          </w:tcPr>
          <w:p w:rsidR="00DB14B7" w:rsidRDefault="00DB14B7" w:rsidP="00DB14B7">
            <w:pPr>
              <w:tabs>
                <w:tab w:val="left" w:pos="567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B14B7" w:rsidTr="00DB14B7">
        <w:tc>
          <w:tcPr>
            <w:tcW w:w="959" w:type="dxa"/>
          </w:tcPr>
          <w:p w:rsidR="00DB14B7" w:rsidRPr="00DB14B7" w:rsidRDefault="00DB14B7" w:rsidP="00DB14B7">
            <w:pPr>
              <w:tabs>
                <w:tab w:val="left" w:pos="567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14B7">
              <w:rPr>
                <w:rFonts w:ascii="Times New Roman" w:hAnsi="Times New Roman" w:cs="Times New Roman"/>
                <w:b/>
                <w:sz w:val="24"/>
                <w:szCs w:val="24"/>
              </w:rPr>
              <w:t>12</w:t>
            </w:r>
          </w:p>
        </w:tc>
        <w:tc>
          <w:tcPr>
            <w:tcW w:w="5182" w:type="dxa"/>
          </w:tcPr>
          <w:p w:rsidR="00DB14B7" w:rsidRDefault="00DB14B7" w:rsidP="00DB14B7">
            <w:pPr>
              <w:tabs>
                <w:tab w:val="left" w:pos="567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1" w:type="dxa"/>
          </w:tcPr>
          <w:p w:rsidR="00DB14B7" w:rsidRDefault="00DB14B7" w:rsidP="00DB14B7">
            <w:pPr>
              <w:tabs>
                <w:tab w:val="left" w:pos="567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B14B7" w:rsidTr="00DB14B7">
        <w:tc>
          <w:tcPr>
            <w:tcW w:w="959" w:type="dxa"/>
          </w:tcPr>
          <w:p w:rsidR="00DB14B7" w:rsidRPr="00DB14B7" w:rsidRDefault="00DB14B7" w:rsidP="00DB14B7">
            <w:pPr>
              <w:tabs>
                <w:tab w:val="left" w:pos="567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14B7">
              <w:rPr>
                <w:rFonts w:ascii="Times New Roman" w:hAnsi="Times New Roman" w:cs="Times New Roman"/>
                <w:b/>
                <w:sz w:val="24"/>
                <w:szCs w:val="24"/>
              </w:rPr>
              <w:t>13</w:t>
            </w:r>
          </w:p>
        </w:tc>
        <w:tc>
          <w:tcPr>
            <w:tcW w:w="5182" w:type="dxa"/>
          </w:tcPr>
          <w:p w:rsidR="00DB14B7" w:rsidRDefault="00DB14B7" w:rsidP="00DB14B7">
            <w:pPr>
              <w:tabs>
                <w:tab w:val="left" w:pos="567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1" w:type="dxa"/>
          </w:tcPr>
          <w:p w:rsidR="00DB14B7" w:rsidRDefault="00DB14B7" w:rsidP="00DB14B7">
            <w:pPr>
              <w:tabs>
                <w:tab w:val="left" w:pos="567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B14B7" w:rsidTr="00DB14B7">
        <w:tc>
          <w:tcPr>
            <w:tcW w:w="959" w:type="dxa"/>
          </w:tcPr>
          <w:p w:rsidR="00DB14B7" w:rsidRPr="00DB14B7" w:rsidRDefault="00DB14B7" w:rsidP="00DB14B7">
            <w:pPr>
              <w:tabs>
                <w:tab w:val="left" w:pos="567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14B7">
              <w:rPr>
                <w:rFonts w:ascii="Times New Roman" w:hAnsi="Times New Roman" w:cs="Times New Roman"/>
                <w:b/>
                <w:sz w:val="24"/>
                <w:szCs w:val="24"/>
              </w:rPr>
              <w:t>14</w:t>
            </w:r>
          </w:p>
        </w:tc>
        <w:tc>
          <w:tcPr>
            <w:tcW w:w="5182" w:type="dxa"/>
          </w:tcPr>
          <w:p w:rsidR="00DB14B7" w:rsidRDefault="00DB14B7" w:rsidP="00DB14B7">
            <w:pPr>
              <w:tabs>
                <w:tab w:val="left" w:pos="567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1" w:type="dxa"/>
          </w:tcPr>
          <w:p w:rsidR="00DB14B7" w:rsidRDefault="00DB14B7" w:rsidP="00DB14B7">
            <w:pPr>
              <w:tabs>
                <w:tab w:val="left" w:pos="567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B14B7" w:rsidTr="00DB14B7">
        <w:tc>
          <w:tcPr>
            <w:tcW w:w="959" w:type="dxa"/>
          </w:tcPr>
          <w:p w:rsidR="00DB14B7" w:rsidRPr="00DB14B7" w:rsidRDefault="00DB14B7" w:rsidP="00DB14B7">
            <w:pPr>
              <w:tabs>
                <w:tab w:val="left" w:pos="567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14B7">
              <w:rPr>
                <w:rFonts w:ascii="Times New Roman" w:hAnsi="Times New Roman" w:cs="Times New Roman"/>
                <w:b/>
                <w:sz w:val="24"/>
                <w:szCs w:val="24"/>
              </w:rPr>
              <w:t>15</w:t>
            </w:r>
          </w:p>
        </w:tc>
        <w:tc>
          <w:tcPr>
            <w:tcW w:w="5182" w:type="dxa"/>
          </w:tcPr>
          <w:p w:rsidR="00DB14B7" w:rsidRDefault="00DB14B7" w:rsidP="00DB14B7">
            <w:pPr>
              <w:tabs>
                <w:tab w:val="left" w:pos="567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1" w:type="dxa"/>
          </w:tcPr>
          <w:p w:rsidR="00DB14B7" w:rsidRDefault="00DB14B7" w:rsidP="00DB14B7">
            <w:pPr>
              <w:tabs>
                <w:tab w:val="left" w:pos="567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B14B7" w:rsidTr="00DB14B7">
        <w:tc>
          <w:tcPr>
            <w:tcW w:w="959" w:type="dxa"/>
          </w:tcPr>
          <w:p w:rsidR="00DB14B7" w:rsidRPr="00DB14B7" w:rsidRDefault="00DB14B7" w:rsidP="00DB14B7">
            <w:pPr>
              <w:tabs>
                <w:tab w:val="left" w:pos="567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14B7">
              <w:rPr>
                <w:rFonts w:ascii="Times New Roman" w:hAnsi="Times New Roman" w:cs="Times New Roman"/>
                <w:b/>
                <w:sz w:val="24"/>
                <w:szCs w:val="24"/>
              </w:rPr>
              <w:t>16</w:t>
            </w:r>
          </w:p>
        </w:tc>
        <w:tc>
          <w:tcPr>
            <w:tcW w:w="5182" w:type="dxa"/>
          </w:tcPr>
          <w:p w:rsidR="00DB14B7" w:rsidRDefault="00DB14B7" w:rsidP="00DB14B7">
            <w:pPr>
              <w:tabs>
                <w:tab w:val="left" w:pos="567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1" w:type="dxa"/>
          </w:tcPr>
          <w:p w:rsidR="00DB14B7" w:rsidRDefault="00DB14B7" w:rsidP="00DB14B7">
            <w:pPr>
              <w:tabs>
                <w:tab w:val="left" w:pos="567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B14B7" w:rsidTr="00DB14B7">
        <w:tc>
          <w:tcPr>
            <w:tcW w:w="959" w:type="dxa"/>
          </w:tcPr>
          <w:p w:rsidR="00DB14B7" w:rsidRPr="00DB14B7" w:rsidRDefault="00DB14B7" w:rsidP="00DB14B7">
            <w:pPr>
              <w:tabs>
                <w:tab w:val="left" w:pos="567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14B7">
              <w:rPr>
                <w:rFonts w:ascii="Times New Roman" w:hAnsi="Times New Roman" w:cs="Times New Roman"/>
                <w:b/>
                <w:sz w:val="24"/>
                <w:szCs w:val="24"/>
              </w:rPr>
              <w:t>17</w:t>
            </w:r>
          </w:p>
        </w:tc>
        <w:tc>
          <w:tcPr>
            <w:tcW w:w="5182" w:type="dxa"/>
          </w:tcPr>
          <w:p w:rsidR="00DB14B7" w:rsidRDefault="00DB14B7" w:rsidP="00DB14B7">
            <w:pPr>
              <w:tabs>
                <w:tab w:val="left" w:pos="567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1" w:type="dxa"/>
          </w:tcPr>
          <w:p w:rsidR="00DB14B7" w:rsidRDefault="00DB14B7" w:rsidP="00DB14B7">
            <w:pPr>
              <w:tabs>
                <w:tab w:val="left" w:pos="567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B14B7" w:rsidTr="00DB14B7">
        <w:tc>
          <w:tcPr>
            <w:tcW w:w="959" w:type="dxa"/>
          </w:tcPr>
          <w:p w:rsidR="00DB14B7" w:rsidRPr="00DB14B7" w:rsidRDefault="00DB14B7" w:rsidP="00DB14B7">
            <w:pPr>
              <w:tabs>
                <w:tab w:val="left" w:pos="567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14B7">
              <w:rPr>
                <w:rFonts w:ascii="Times New Roman" w:hAnsi="Times New Roman" w:cs="Times New Roman"/>
                <w:b/>
                <w:sz w:val="24"/>
                <w:szCs w:val="24"/>
              </w:rPr>
              <w:t>18</w:t>
            </w:r>
          </w:p>
        </w:tc>
        <w:tc>
          <w:tcPr>
            <w:tcW w:w="5182" w:type="dxa"/>
          </w:tcPr>
          <w:p w:rsidR="00DB14B7" w:rsidRDefault="00DB14B7" w:rsidP="00DB14B7">
            <w:pPr>
              <w:tabs>
                <w:tab w:val="left" w:pos="567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1" w:type="dxa"/>
          </w:tcPr>
          <w:p w:rsidR="00DB14B7" w:rsidRDefault="00DB14B7" w:rsidP="00DB14B7">
            <w:pPr>
              <w:tabs>
                <w:tab w:val="left" w:pos="567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B14B7" w:rsidTr="00DB14B7">
        <w:tc>
          <w:tcPr>
            <w:tcW w:w="959" w:type="dxa"/>
          </w:tcPr>
          <w:p w:rsidR="00DB14B7" w:rsidRPr="00DB14B7" w:rsidRDefault="00DB14B7" w:rsidP="00DB14B7">
            <w:pPr>
              <w:tabs>
                <w:tab w:val="left" w:pos="567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14B7">
              <w:rPr>
                <w:rFonts w:ascii="Times New Roman" w:hAnsi="Times New Roman" w:cs="Times New Roman"/>
                <w:b/>
                <w:sz w:val="24"/>
                <w:szCs w:val="24"/>
              </w:rPr>
              <w:t>19</w:t>
            </w:r>
          </w:p>
        </w:tc>
        <w:tc>
          <w:tcPr>
            <w:tcW w:w="5182" w:type="dxa"/>
          </w:tcPr>
          <w:p w:rsidR="00DB14B7" w:rsidRDefault="00DB14B7" w:rsidP="00DB14B7">
            <w:pPr>
              <w:tabs>
                <w:tab w:val="left" w:pos="567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1" w:type="dxa"/>
          </w:tcPr>
          <w:p w:rsidR="00DB14B7" w:rsidRDefault="00DB14B7" w:rsidP="00DB14B7">
            <w:pPr>
              <w:tabs>
                <w:tab w:val="left" w:pos="567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B14B7" w:rsidTr="00DB14B7">
        <w:tc>
          <w:tcPr>
            <w:tcW w:w="959" w:type="dxa"/>
          </w:tcPr>
          <w:p w:rsidR="00DB14B7" w:rsidRPr="00DB14B7" w:rsidRDefault="00DB14B7" w:rsidP="00DB14B7">
            <w:pPr>
              <w:tabs>
                <w:tab w:val="left" w:pos="567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14B7">
              <w:rPr>
                <w:rFonts w:ascii="Times New Roman" w:hAnsi="Times New Roman" w:cs="Times New Roman"/>
                <w:b/>
                <w:sz w:val="24"/>
                <w:szCs w:val="24"/>
              </w:rPr>
              <w:t>20</w:t>
            </w:r>
          </w:p>
        </w:tc>
        <w:tc>
          <w:tcPr>
            <w:tcW w:w="5182" w:type="dxa"/>
          </w:tcPr>
          <w:p w:rsidR="00DB14B7" w:rsidRDefault="00DB14B7" w:rsidP="00DB14B7">
            <w:pPr>
              <w:tabs>
                <w:tab w:val="left" w:pos="567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1" w:type="dxa"/>
          </w:tcPr>
          <w:p w:rsidR="00DB14B7" w:rsidRDefault="00DB14B7" w:rsidP="00DB14B7">
            <w:pPr>
              <w:tabs>
                <w:tab w:val="left" w:pos="567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B14B7" w:rsidTr="00DB14B7">
        <w:tc>
          <w:tcPr>
            <w:tcW w:w="959" w:type="dxa"/>
          </w:tcPr>
          <w:p w:rsidR="00DB14B7" w:rsidRPr="00DB14B7" w:rsidRDefault="00DB14B7" w:rsidP="00DB14B7">
            <w:pPr>
              <w:tabs>
                <w:tab w:val="left" w:pos="567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14B7">
              <w:rPr>
                <w:rFonts w:ascii="Times New Roman" w:hAnsi="Times New Roman" w:cs="Times New Roman"/>
                <w:b/>
                <w:sz w:val="24"/>
                <w:szCs w:val="24"/>
              </w:rPr>
              <w:t>21</w:t>
            </w:r>
          </w:p>
        </w:tc>
        <w:tc>
          <w:tcPr>
            <w:tcW w:w="5182" w:type="dxa"/>
          </w:tcPr>
          <w:p w:rsidR="00DB14B7" w:rsidRDefault="00DB14B7" w:rsidP="00DB14B7">
            <w:pPr>
              <w:tabs>
                <w:tab w:val="left" w:pos="567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1" w:type="dxa"/>
          </w:tcPr>
          <w:p w:rsidR="00DB14B7" w:rsidRDefault="00DB14B7" w:rsidP="00DB14B7">
            <w:pPr>
              <w:tabs>
                <w:tab w:val="left" w:pos="567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B14B7" w:rsidTr="00DB14B7">
        <w:tc>
          <w:tcPr>
            <w:tcW w:w="959" w:type="dxa"/>
          </w:tcPr>
          <w:p w:rsidR="00DB14B7" w:rsidRPr="00DB14B7" w:rsidRDefault="00DB14B7" w:rsidP="00DB14B7">
            <w:pPr>
              <w:tabs>
                <w:tab w:val="left" w:pos="567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14B7">
              <w:rPr>
                <w:rFonts w:ascii="Times New Roman" w:hAnsi="Times New Roman" w:cs="Times New Roman"/>
                <w:b/>
                <w:sz w:val="24"/>
                <w:szCs w:val="24"/>
              </w:rPr>
              <w:t>22</w:t>
            </w:r>
          </w:p>
        </w:tc>
        <w:tc>
          <w:tcPr>
            <w:tcW w:w="5182" w:type="dxa"/>
          </w:tcPr>
          <w:p w:rsidR="00DB14B7" w:rsidRDefault="00DB14B7" w:rsidP="00DB14B7">
            <w:pPr>
              <w:tabs>
                <w:tab w:val="left" w:pos="567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1" w:type="dxa"/>
          </w:tcPr>
          <w:p w:rsidR="00DB14B7" w:rsidRDefault="00DB14B7" w:rsidP="00DB14B7">
            <w:pPr>
              <w:tabs>
                <w:tab w:val="left" w:pos="567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B14B7" w:rsidTr="00DB14B7">
        <w:tc>
          <w:tcPr>
            <w:tcW w:w="959" w:type="dxa"/>
          </w:tcPr>
          <w:p w:rsidR="00DB14B7" w:rsidRPr="00DB14B7" w:rsidRDefault="00DB14B7" w:rsidP="00DB14B7">
            <w:pPr>
              <w:tabs>
                <w:tab w:val="left" w:pos="567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14B7">
              <w:rPr>
                <w:rFonts w:ascii="Times New Roman" w:hAnsi="Times New Roman" w:cs="Times New Roman"/>
                <w:b/>
                <w:sz w:val="24"/>
                <w:szCs w:val="24"/>
              </w:rPr>
              <w:t>23</w:t>
            </w:r>
          </w:p>
        </w:tc>
        <w:tc>
          <w:tcPr>
            <w:tcW w:w="5182" w:type="dxa"/>
          </w:tcPr>
          <w:p w:rsidR="00DB14B7" w:rsidRDefault="00DB14B7" w:rsidP="00DB14B7">
            <w:pPr>
              <w:tabs>
                <w:tab w:val="left" w:pos="567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1" w:type="dxa"/>
          </w:tcPr>
          <w:p w:rsidR="00DB14B7" w:rsidRDefault="00DB14B7" w:rsidP="00DB14B7">
            <w:pPr>
              <w:tabs>
                <w:tab w:val="left" w:pos="567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B14B7" w:rsidTr="00DB14B7">
        <w:tc>
          <w:tcPr>
            <w:tcW w:w="959" w:type="dxa"/>
          </w:tcPr>
          <w:p w:rsidR="00DB14B7" w:rsidRPr="00DB14B7" w:rsidRDefault="00DB14B7" w:rsidP="00DB14B7">
            <w:pPr>
              <w:tabs>
                <w:tab w:val="left" w:pos="567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14B7">
              <w:rPr>
                <w:rFonts w:ascii="Times New Roman" w:hAnsi="Times New Roman" w:cs="Times New Roman"/>
                <w:b/>
                <w:sz w:val="24"/>
                <w:szCs w:val="24"/>
              </w:rPr>
              <w:t>24</w:t>
            </w:r>
          </w:p>
        </w:tc>
        <w:tc>
          <w:tcPr>
            <w:tcW w:w="5182" w:type="dxa"/>
          </w:tcPr>
          <w:p w:rsidR="00DB14B7" w:rsidRDefault="00DB14B7" w:rsidP="00DB14B7">
            <w:pPr>
              <w:tabs>
                <w:tab w:val="left" w:pos="567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1" w:type="dxa"/>
          </w:tcPr>
          <w:p w:rsidR="00DB14B7" w:rsidRDefault="00DB14B7" w:rsidP="00DB14B7">
            <w:pPr>
              <w:tabs>
                <w:tab w:val="left" w:pos="567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B14B7" w:rsidTr="00DB14B7">
        <w:tc>
          <w:tcPr>
            <w:tcW w:w="959" w:type="dxa"/>
          </w:tcPr>
          <w:p w:rsidR="00DB14B7" w:rsidRPr="00DB14B7" w:rsidRDefault="00DB14B7" w:rsidP="00DB14B7">
            <w:pPr>
              <w:tabs>
                <w:tab w:val="left" w:pos="567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14B7">
              <w:rPr>
                <w:rFonts w:ascii="Times New Roman" w:hAnsi="Times New Roman" w:cs="Times New Roman"/>
                <w:b/>
                <w:sz w:val="24"/>
                <w:szCs w:val="24"/>
              </w:rPr>
              <w:t>25</w:t>
            </w:r>
          </w:p>
        </w:tc>
        <w:tc>
          <w:tcPr>
            <w:tcW w:w="5182" w:type="dxa"/>
          </w:tcPr>
          <w:p w:rsidR="00DB14B7" w:rsidRDefault="00DB14B7" w:rsidP="00DB14B7">
            <w:pPr>
              <w:tabs>
                <w:tab w:val="left" w:pos="567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1" w:type="dxa"/>
          </w:tcPr>
          <w:p w:rsidR="00DB14B7" w:rsidRDefault="00DB14B7" w:rsidP="00DB14B7">
            <w:pPr>
              <w:tabs>
                <w:tab w:val="left" w:pos="567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B14B7" w:rsidTr="00DB14B7">
        <w:tc>
          <w:tcPr>
            <w:tcW w:w="959" w:type="dxa"/>
          </w:tcPr>
          <w:p w:rsidR="00DB14B7" w:rsidRPr="00DB14B7" w:rsidRDefault="00DB14B7" w:rsidP="00DB14B7">
            <w:pPr>
              <w:tabs>
                <w:tab w:val="left" w:pos="567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14B7">
              <w:rPr>
                <w:rFonts w:ascii="Times New Roman" w:hAnsi="Times New Roman" w:cs="Times New Roman"/>
                <w:b/>
                <w:sz w:val="24"/>
                <w:szCs w:val="24"/>
              </w:rPr>
              <w:t>26</w:t>
            </w:r>
          </w:p>
        </w:tc>
        <w:tc>
          <w:tcPr>
            <w:tcW w:w="5182" w:type="dxa"/>
          </w:tcPr>
          <w:p w:rsidR="00DB14B7" w:rsidRDefault="00DB14B7" w:rsidP="00DB14B7">
            <w:pPr>
              <w:tabs>
                <w:tab w:val="left" w:pos="567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1" w:type="dxa"/>
          </w:tcPr>
          <w:p w:rsidR="00DB14B7" w:rsidRDefault="00DB14B7" w:rsidP="00DB14B7">
            <w:pPr>
              <w:tabs>
                <w:tab w:val="left" w:pos="567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DB14B7" w:rsidRPr="00DB14B7" w:rsidRDefault="00DB14B7" w:rsidP="00DB14B7">
      <w:pPr>
        <w:tabs>
          <w:tab w:val="left" w:pos="5670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:rsidR="00542F2B" w:rsidRDefault="00542F2B" w:rsidP="00DB14B7">
      <w:pPr>
        <w:spacing w:after="0"/>
        <w:ind w:left="4956" w:firstLine="708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…………………………………...</w:t>
      </w:r>
    </w:p>
    <w:p w:rsidR="00DB14B7" w:rsidRPr="00542F2B" w:rsidRDefault="00542F2B" w:rsidP="00DB14B7">
      <w:pPr>
        <w:spacing w:after="0"/>
        <w:ind w:left="4956" w:firstLine="708"/>
        <w:rPr>
          <w:rFonts w:ascii="Times New Roman" w:hAnsi="Times New Roman" w:cs="Times New Roman"/>
          <w:sz w:val="24"/>
          <w:szCs w:val="24"/>
        </w:rPr>
      </w:pPr>
      <w:r w:rsidRPr="00542F2B">
        <w:rPr>
          <w:rFonts w:ascii="Times New Roman" w:hAnsi="Times New Roman" w:cs="Times New Roman"/>
          <w:sz w:val="24"/>
          <w:szCs w:val="24"/>
        </w:rPr>
        <w:t xml:space="preserve">             /Podpis mieszkańca/</w:t>
      </w:r>
    </w:p>
    <w:sectPr w:rsidR="00DB14B7" w:rsidRPr="00542F2B" w:rsidSect="009F6F7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B14B7"/>
    <w:rsid w:val="001E0ADA"/>
    <w:rsid w:val="00542F2B"/>
    <w:rsid w:val="009F6F7F"/>
    <w:rsid w:val="009F7E52"/>
    <w:rsid w:val="00C0700C"/>
    <w:rsid w:val="00DB14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CFD76CD-4749-4CDF-9DE7-092FB36399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F6F7F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DB14B7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542F2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42F2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881BB0-6984-4A16-A26F-07C04BA530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5</Words>
  <Characters>512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G POLICZNA</dc:creator>
  <cp:keywords/>
  <dc:description/>
  <cp:lastModifiedBy>Anna Adamiec</cp:lastModifiedBy>
  <cp:revision>2</cp:revision>
  <cp:lastPrinted>2019-05-28T10:56:00Z</cp:lastPrinted>
  <dcterms:created xsi:type="dcterms:W3CDTF">2019-05-31T09:13:00Z</dcterms:created>
  <dcterms:modified xsi:type="dcterms:W3CDTF">2019-05-31T09:13:00Z</dcterms:modified>
</cp:coreProperties>
</file>